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FDF" w:rsidRDefault="006D406F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F535D" wp14:editId="450DE7C8">
                <wp:simplePos x="0" y="0"/>
                <wp:positionH relativeFrom="margin">
                  <wp:align>center</wp:align>
                </wp:positionH>
                <wp:positionV relativeFrom="paragraph">
                  <wp:posOffset>17340</wp:posOffset>
                </wp:positionV>
                <wp:extent cx="5242790" cy="1213338"/>
                <wp:effectExtent l="0" t="0" r="0" b="63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790" cy="1213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E942CD" w:rsidRDefault="006D406F" w:rsidP="006D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00F17" w:themeColor="accent6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4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00F17" w:themeColor="accent6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535D" id="正方形/長方形 3" o:spid="_x0000_s1026" style="position:absolute;margin-left:0;margin-top:1.35pt;width:412.8pt;height:95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" fillcolor="window" stroked="f" strokeweight="1.5pt">
                <v:textbox>
                  <w:txbxContent>
                    <w:p w:rsidR="006D406F" w:rsidRPr="00E942CD" w:rsidRDefault="006D406F" w:rsidP="006D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900F17" w:themeColor="accent6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42CD">
                        <w:rPr>
                          <w:rFonts w:ascii="HG丸ｺﾞｼｯｸM-PRO" w:eastAsia="HG丸ｺﾞｼｯｸM-PRO" w:hAnsi="HG丸ｺﾞｼｯｸM-PRO" w:hint="eastAsia"/>
                          <w:b/>
                          <w:color w:val="900F17" w:themeColor="accent6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おやき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7DF47" wp14:editId="09FD8249">
                <wp:simplePos x="0" y="0"/>
                <wp:positionH relativeFrom="margin">
                  <wp:posOffset>4886325</wp:posOffset>
                </wp:positionH>
                <wp:positionV relativeFrom="paragraph">
                  <wp:posOffset>-38163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F80D9A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6F581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819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7DF47" id="正方形/長方形 2" o:spid="_x0000_s1027" style="position:absolute;margin-left:384.75pt;margin-top:-30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" fillcolor="window" strokecolor="window" strokeweight="1.5pt">
                <v:textbox>
                  <w:txbxContent>
                    <w:p w:rsidR="006D406F" w:rsidRPr="00F80D9A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6F5819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6F5819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BD5AD" wp14:editId="72C13FA9">
                <wp:simplePos x="0" y="0"/>
                <wp:positionH relativeFrom="column">
                  <wp:posOffset>-419100</wp:posOffset>
                </wp:positionH>
                <wp:positionV relativeFrom="paragraph">
                  <wp:posOffset>-562610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BD5AD" id="角丸四角形 1" o:spid="_x0000_s1028" style="position:absolute;margin-left:-33pt;margin-top:-44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">
                <v:textbox inset="5.85pt,.7pt,5.85pt,.7pt">
                  <w:txbxContent>
                    <w:p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406F" w:rsidRDefault="006D406F"/>
    <w:p w:rsidR="006D406F" w:rsidRDefault="006D406F"/>
    <w:p w:rsidR="006D406F" w:rsidRPr="00511CF4" w:rsidRDefault="00A8087E" w:rsidP="00820D7F"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信州の</w:t>
      </w:r>
      <w:r w:rsidR="006D406F" w:rsidRPr="00511CF4">
        <w:rPr>
          <w:rFonts w:hint="eastAsia"/>
          <w:b/>
          <w:sz w:val="36"/>
          <w:szCs w:val="36"/>
        </w:rPr>
        <w:t>郷土料理『おやき』を作りましょう！</w:t>
      </w:r>
    </w:p>
    <w:p w:rsidR="006D406F" w:rsidRPr="006D406F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　　平成</w:t>
      </w:r>
      <w:r w:rsidR="006F5819">
        <w:rPr>
          <w:rFonts w:ascii="HG丸ｺﾞｼｯｸM-PRO" w:eastAsia="HG丸ｺﾞｼｯｸM-PRO" w:hAnsi="HG丸ｺﾞｼｯｸM-PRO" w:hint="eastAsia"/>
          <w:b/>
          <w:sz w:val="40"/>
          <w:szCs w:val="40"/>
        </w:rPr>
        <w:t>30</w:t>
      </w:r>
      <w:r w:rsidR="00F312F4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２月</w:t>
      </w:r>
      <w:r w:rsidR="006F5819">
        <w:rPr>
          <w:rFonts w:ascii="HG丸ｺﾞｼｯｸM-PRO" w:eastAsia="HG丸ｺﾞｼｯｸM-PRO" w:hAnsi="HG丸ｺﾞｼｯｸM-PRO" w:hint="eastAsia"/>
          <w:b/>
          <w:sz w:val="40"/>
          <w:szCs w:val="40"/>
        </w:rPr>
        <w:t>5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F312F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月</w:t>
      </w:r>
      <w:r w:rsidR="00DC712C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:rsidR="006D406F" w:rsidRPr="006D406F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　間　　午前</w:t>
      </w:r>
      <w:r w:rsidR="00EB679E">
        <w:rPr>
          <w:rFonts w:ascii="HG丸ｺﾞｼｯｸM-PRO" w:eastAsia="HG丸ｺﾞｼｯｸM-PRO" w:hAnsi="HG丸ｺﾞｼｯｸM-PRO" w:hint="eastAsia"/>
          <w:b/>
          <w:sz w:val="40"/>
          <w:szCs w:val="40"/>
        </w:rPr>
        <w:t>9</w:t>
      </w:r>
      <w:r w:rsidR="00B62B0D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30分</w:t>
      </w:r>
      <w:r w:rsidR="00820D7F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820D7F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後1</w:t>
      </w:r>
      <w:r w:rsidR="00B62B0D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</w:t>
      </w:r>
    </w:p>
    <w:p w:rsidR="006D406F" w:rsidRPr="00BF3903" w:rsidRDefault="006D406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bookmarkStart w:id="0" w:name="_GoBack"/>
      <w:bookmarkEnd w:id="0"/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会　場　　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芋井公民館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調理</w:t>
      </w:r>
      <w:r w:rsidR="008239F1">
        <w:rPr>
          <w:rFonts w:ascii="HG丸ｺﾞｼｯｸM-PRO" w:eastAsia="HG丸ｺﾞｼｯｸM-PRO" w:hAnsi="HG丸ｺﾞｼｯｸM-PRO" w:hint="eastAsia"/>
          <w:b/>
          <w:sz w:val="36"/>
          <w:szCs w:val="36"/>
        </w:rPr>
        <w:t>実習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室</w:t>
      </w:r>
    </w:p>
    <w:p w:rsidR="006D406F" w:rsidRDefault="00D649FD" w:rsidP="00D649FD">
      <w:pPr>
        <w:spacing w:after="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D74BF">
        <w:rPr>
          <w:rFonts w:ascii="HG丸ｺﾞｼｯｸM-PRO" w:eastAsia="HG丸ｺﾞｼｯｸM-PRO" w:hAnsi="HG丸ｺﾞｼｯｸM-PRO"/>
          <w:b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3485</wp:posOffset>
            </wp:positionH>
            <wp:positionV relativeFrom="paragraph">
              <wp:posOffset>269679</wp:posOffset>
            </wp:positionV>
            <wp:extent cx="2120630" cy="1477675"/>
            <wp:effectExtent l="0" t="0" r="0" b="8255"/>
            <wp:wrapNone/>
            <wp:docPr id="4" name="図 4" descr="\\LS220D7F3\share\160芋井　　　公民館\平成27年度記録写真\その他講座\おやき講座（H28.2.4）\IMG_2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20D7F3\share\160芋井　　　公民館\平成27年度記録写真\その他講座\おやき講座（H28.2.4）\IMG_2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3" r="16908" b="-22"/>
                    <a:stretch/>
                  </pic:blipFill>
                  <pic:spPr bwMode="auto">
                    <a:xfrm>
                      <a:off x="0" y="0"/>
                      <a:ext cx="2120630" cy="147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06F"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講　師　　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6D406F"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麻場志磨子さん</w:t>
      </w:r>
      <w:r w:rsidR="00292782" w:rsidRPr="0029278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92782" w:rsidRPr="00292782">
        <w:rPr>
          <w:rFonts w:ascii="HG丸ｺﾞｼｯｸM-PRO" w:eastAsia="HG丸ｺﾞｼｯｸM-PRO" w:hAnsi="HG丸ｺﾞｼｯｸM-PRO" w:hint="eastAsia"/>
          <w:b/>
          <w:sz w:val="32"/>
          <w:szCs w:val="32"/>
        </w:rPr>
        <w:t>鑪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92782" w:rsidRPr="0029278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:rsidR="00D649FD" w:rsidRPr="00BF3903" w:rsidRDefault="00D649FD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 峯村せつ子さん</w:t>
      </w:r>
      <w:r w:rsidRPr="00D649F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中村）</w:t>
      </w:r>
    </w:p>
    <w:p w:rsidR="006D406F" w:rsidRPr="00BF3903" w:rsidRDefault="006D406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定　員　　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="002E45D3"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16</w:t>
      </w: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名</w:t>
      </w:r>
      <w:r w:rsidRPr="00BF390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先着順）</w:t>
      </w:r>
    </w:p>
    <w:p w:rsidR="006D406F" w:rsidRPr="00BF3903" w:rsidRDefault="006D406F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参加費　　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300円程度</w:t>
      </w:r>
      <w:r w:rsidR="002E45D3" w:rsidRPr="00BF390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材料費）</w:t>
      </w:r>
    </w:p>
    <w:p w:rsidR="00E955CB" w:rsidRPr="00BF3903" w:rsidRDefault="006D406F" w:rsidP="00E955CB">
      <w:pPr>
        <w:spacing w:after="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持ち物　　</w:t>
      </w:r>
      <w:r w:rsid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 </w:t>
      </w: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エプロン・三角巾・ふきん</w:t>
      </w:r>
    </w:p>
    <w:p w:rsidR="006D406F" w:rsidRPr="006D406F" w:rsidRDefault="00E955CB" w:rsidP="00BF3903">
      <w:pPr>
        <w:ind w:firstLineChars="550" w:firstLine="1988"/>
        <w:rPr>
          <w:rFonts w:ascii="HG丸ｺﾞｼｯｸM-PRO" w:eastAsia="HG丸ｺﾞｼｯｸM-PRO" w:hAnsi="HG丸ｺﾞｼｯｸM-PRO"/>
          <w:sz w:val="40"/>
          <w:szCs w:val="40"/>
        </w:rPr>
      </w:pPr>
      <w:r w:rsidRPr="00BF3903">
        <w:rPr>
          <w:rFonts w:ascii="HG丸ｺﾞｼｯｸM-PRO" w:eastAsia="HG丸ｺﾞｼｯｸM-PRO" w:hAnsi="HG丸ｺﾞｼｯｸM-PRO" w:hint="eastAsia"/>
          <w:b/>
          <w:sz w:val="36"/>
          <w:szCs w:val="36"/>
        </w:rPr>
        <w:t>持ち帰り用の入れ物</w:t>
      </w:r>
    </w:p>
    <w:p w:rsidR="006D406F" w:rsidRPr="006D406F" w:rsidRDefault="006D406F" w:rsidP="00292782">
      <w:pPr>
        <w:spacing w:after="0" w:line="0" w:lineRule="atLeast"/>
        <w:rPr>
          <w:rFonts w:ascii="HG丸ｺﾞｼｯｸM-PRO" w:eastAsia="HG丸ｺﾞｼｯｸM-PRO" w:hAnsi="HG丸ｺﾞｼｯｸM-PRO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 　</w:t>
      </w:r>
      <w:r w:rsidR="00292782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6F5819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</w:t>
      </w: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 w:rsidR="006F5819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4日（木</w:t>
      </w: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から、芋井公民館の窓口または、</w:t>
      </w:r>
    </w:p>
    <w:p w:rsidR="006D406F" w:rsidRPr="006D406F" w:rsidRDefault="006D406F" w:rsidP="00292782">
      <w:pPr>
        <w:spacing w:after="0" w:line="0" w:lineRule="atLeast"/>
        <w:ind w:rightChars="-150" w:right="-315" w:firstLineChars="300" w:firstLine="840"/>
        <w:jc w:val="right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</w:t>
      </w:r>
      <w:r w:rsidR="00BF3903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電話・FAX・E-ma</w:t>
      </w:r>
      <w:r w:rsidRPr="006D406F">
        <w:rPr>
          <w:rFonts w:ascii="HG丸ｺﾞｼｯｸM-PRO" w:eastAsia="HG丸ｺﾞｼｯｸM-PRO" w:hAnsi="HG丸ｺﾞｼｯｸM-PRO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:rsidR="006D406F" w:rsidRPr="006D406F" w:rsidRDefault="006D406F" w:rsidP="00292782">
      <w:pPr>
        <w:spacing w:after="0" w:line="0" w:lineRule="atLeast"/>
        <w:ind w:firstLineChars="700" w:firstLine="1960"/>
      </w:pPr>
      <w:r w:rsidRPr="006D406F">
        <w:rPr>
          <w:rFonts w:ascii="HG丸ｺﾞｼｯｸM-PRO" w:eastAsia="HG丸ｺﾞｼｯｸM-PRO" w:hAnsi="HG丸ｺﾞｼｯｸM-PRO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なお、定員になり次第締め切らせていただきます。</w:t>
      </w:r>
      <w:r w:rsidRPr="006D406F">
        <w:rPr>
          <w:rFonts w:ascii="HG丸ｺﾞｼｯｸM-PRO" w:eastAsia="HG丸ｺﾞｼｯｸM-PRO" w:hAnsi="HG丸ｺﾞｼｯｸM-PRO" w:hint="eastAsia"/>
        </w:rPr>
        <w:t xml:space="preserve">　</w:t>
      </w:r>
    </w:p>
    <w:p w:rsidR="006D406F" w:rsidRPr="006D406F" w:rsidRDefault="006D406F">
      <w:r w:rsidRPr="006D406F">
        <w:rPr>
          <w:rFonts w:ascii="HGS創英角ﾎﾟｯﾌﾟ体" w:eastAsia="HGS創英角ﾎﾟｯﾌﾟ体" w:hAnsi="HGS創英角ﾎﾟｯﾌﾟ体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22363" wp14:editId="17A4385A">
                <wp:simplePos x="0" y="0"/>
                <wp:positionH relativeFrom="margin">
                  <wp:posOffset>2227922</wp:posOffset>
                </wp:positionH>
                <wp:positionV relativeFrom="paragraph">
                  <wp:posOffset>122213</wp:posOffset>
                </wp:positionV>
                <wp:extent cx="3387090" cy="754987"/>
                <wp:effectExtent l="0" t="0" r="2286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6D406F" w:rsidRDefault="006D406F" w:rsidP="006D406F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6D406F" w:rsidRPr="006D406F" w:rsidRDefault="006D406F" w:rsidP="006D406F">
                            <w:pPr>
                              <w:pStyle w:val="Web"/>
                              <w:spacing w:after="0" w:line="300" w:lineRule="exac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6D406F" w:rsidRPr="006D406F" w:rsidRDefault="006D406F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      　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　E-mail：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22363" id="角丸四角形 6" o:spid="_x0000_s1029" style="position:absolute;margin-left:175.45pt;margin-top:9.6pt;width:266.7pt;height: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" fillcolor="window" strokecolor="windowText" strokeweight="1.5pt">
                <v:textbox>
                  <w:txbxContent>
                    <w:p w:rsidR="006D406F" w:rsidRPr="006D406F" w:rsidRDefault="006D406F" w:rsidP="006D406F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:rsidR="006D406F" w:rsidRPr="006D406F" w:rsidRDefault="006D406F" w:rsidP="006D406F">
                      <w:pPr>
                        <w:pStyle w:val="Web"/>
                        <w:spacing w:after="0" w:line="300" w:lineRule="exact"/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 xml:space="preserve">芋井公民館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TEL･FAX：235-5778</w:t>
                      </w:r>
                    </w:p>
                    <w:p w:rsidR="006D406F" w:rsidRPr="006D406F" w:rsidRDefault="006D406F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      　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　E-mail：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D406F" w:rsidRPr="006D40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6F"/>
    <w:rsid w:val="0002721A"/>
    <w:rsid w:val="00134005"/>
    <w:rsid w:val="001D74BF"/>
    <w:rsid w:val="00292782"/>
    <w:rsid w:val="002E45D3"/>
    <w:rsid w:val="004D743E"/>
    <w:rsid w:val="00511CF4"/>
    <w:rsid w:val="006D406F"/>
    <w:rsid w:val="006F5819"/>
    <w:rsid w:val="00820D7F"/>
    <w:rsid w:val="008239F1"/>
    <w:rsid w:val="00A52E40"/>
    <w:rsid w:val="00A538F7"/>
    <w:rsid w:val="00A8087E"/>
    <w:rsid w:val="00B62B0D"/>
    <w:rsid w:val="00BF3903"/>
    <w:rsid w:val="00CC1FDF"/>
    <w:rsid w:val="00D022E3"/>
    <w:rsid w:val="00D649FD"/>
    <w:rsid w:val="00DC712C"/>
    <w:rsid w:val="00E955CB"/>
    <w:rsid w:val="00EB679E"/>
    <w:rsid w:val="00F3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4535C8F8-93BF-4B2F-8FD1-C42E008D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9</cp:revision>
  <cp:lastPrinted>2017-12-18T04:08:00Z</cp:lastPrinted>
  <dcterms:created xsi:type="dcterms:W3CDTF">2016-12-13T01:49:00Z</dcterms:created>
  <dcterms:modified xsi:type="dcterms:W3CDTF">2017-12-18T04:16:00Z</dcterms:modified>
</cp:coreProperties>
</file>